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8C14CA">
        <w:rPr>
          <w:rFonts w:ascii="Times New Roman" w:eastAsia="Times New Roman" w:hAnsi="Times New Roman" w:cs="Times New Roman"/>
          <w:i/>
          <w:color w:val="000000"/>
          <w:sz w:val="28"/>
          <w:szCs w:val="28"/>
        </w:rPr>
        <w:t>2</w:t>
      </w:r>
      <w:r w:rsidR="00CE3BEB">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910909">
        <w:rPr>
          <w:rFonts w:ascii="Times New Roman" w:eastAsia="Times New Roman" w:hAnsi="Times New Roman" w:cs="Times New Roman"/>
          <w:i/>
          <w:color w:val="000000"/>
          <w:sz w:val="28"/>
          <w:szCs w:val="28"/>
        </w:rPr>
        <w:t>2</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w:t>
      </w:r>
      <w:r w:rsidR="00CE3BEB">
        <w:rPr>
          <w:rFonts w:ascii="Times New Roman" w:eastAsia="Times New Roman" w:hAnsi="Times New Roman" w:cs="Times New Roman"/>
          <w:b/>
          <w:color w:val="000000"/>
          <w:sz w:val="28"/>
          <w:szCs w:val="28"/>
        </w:rPr>
        <w:t>2</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bookmarkStart w:id="0" w:name="_GoBack"/>
      <w:bookmarkEnd w:id="0"/>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ba từ dưới lên: </w:t>
      </w:r>
      <w:r w:rsidRPr="00752AA7">
        <w:rPr>
          <w:rFonts w:ascii="Times New Roman" w:eastAsia="Book Antiqua" w:hAnsi="Times New Roman" w:cs="Times New Roman"/>
          <w:i/>
          <w:sz w:val="28"/>
          <w:szCs w:val="28"/>
        </w:rPr>
        <w:t xml:space="preserve">“Ngũ lực trang nghiêm nên mọi oán diệt hết, không gì hoại được.” </w:t>
      </w:r>
      <w:r w:rsidRPr="00752AA7">
        <w:rPr>
          <w:rFonts w:ascii="Times New Roman" w:eastAsia="Book Antiqua" w:hAnsi="Times New Roman" w:cs="Times New Roman"/>
          <w:sz w:val="28"/>
          <w:szCs w:val="28"/>
        </w:rPr>
        <w:t>Hai câu này nói về hiệu quả của ngũ lực, trong hiệu quả nói “mọi oán diệt hết”. Một chữ “oán” này hàm nghĩa vô cùng sâu rộng, không những chướng ngại đến từ bên ngoài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ướng ngại của chính bản thân cũng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đãi, lười biếng đều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ũ căn là để đối trị, nghi chướng được nói trong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là hoài nghi, chướng ngại, đây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ải đãi là oán nghiệ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n trầm, thất niệm, quên mất đều là oán nghiệp; phía sau nói tán loạn, ngu m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đều là oán gia phiền não, những thứ này chẳng phải đến từ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ng như trong kinh Bát Đại Nhân Giác, Phật nói với chúng ta về bốn loại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ó có ba loại là thuộc về bên trong, “ngũ ấm ma” là ở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à </w:t>
      </w:r>
      <w:r w:rsidRPr="00752AA7">
        <w:rPr>
          <w:rFonts w:ascii="Times New Roman" w:eastAsia="Book Antiqua" w:hAnsi="Times New Roman" w:cs="Times New Roman"/>
          <w:i/>
          <w:sz w:val="28"/>
          <w:szCs w:val="28"/>
        </w:rPr>
        <w:t>sắc, thọ, tưởng, hành, thứ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ong thân chúng ta, “phiền não ma” cũng là bên trong chúng ta, “tử ma” cũng là sự việc của chính chúng ta. Tất cả những ma chướng ở bên ngoài đều gọi là “thiên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thuộc về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đây hiểu được phạm vi của oán nghiệp rất lớn.</w:t>
      </w:r>
      <w:r w:rsidRPr="00752AA7">
        <w:rPr>
          <w:rFonts w:ascii="Times New Roman" w:eastAsia="Cambria" w:hAnsi="Times New Roman" w:cs="Times New Roman"/>
          <w:sz w:val="28"/>
          <w:szCs w:val="28"/>
        </w:rPr>
        <w:t> </w:t>
      </w:r>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ếu chúng ta muốn phá oán nghiệp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ước tiên phải đoạn oán nghiệp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đoạn rồi thì toàn bộ bên ngoài đều được hóa giải; nếu không đoạn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hóa trừ oán gia ở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ó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án gia bên ngoài đã kết từ vô thỉ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đoạn không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ồ-tát thà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ải làm đến “nghiệp tận tình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có thể thành Phậ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xem cá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iện câu nói này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ắc chắn là bắt đầu làm từ bản thân. Chúng sanh thành Phật, tu đạo gian nan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ốt cuộc khó ở chỗ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ó ở chỗ quan niệm sa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ỉ biết đối ngoại, không biết đối nội; chúng ta muốn tiêu trừ nghiệp chướng, tầm mắt của ta chỉ nhìn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ết rằng tiêu trừ nghiệp chướng ở bên trong là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Phật thường nói với chúng ta trong kinh l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Tất cả pháp từ tâm </w:t>
      </w:r>
      <w:r w:rsidRPr="00752AA7">
        <w:rPr>
          <w:rFonts w:ascii="Times New Roman" w:eastAsia="Book Antiqua" w:hAnsi="Times New Roman" w:cs="Times New Roman"/>
          <w:i/>
          <w:sz w:val="28"/>
          <w:szCs w:val="28"/>
        </w:rPr>
        <w:lastRenderedPageBreak/>
        <w:t>tưởng s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âu nói này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ời pháp giới y chánh trang nghiêm của thế xuất thế gian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âm tưở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ế gian này có nhiều người xấu đế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âm tưởng của ta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ìa khỏi tâm tưởng thì chẳng có một pháp nào có thể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ịch cảnh, người xấu là do ý niệm bất thiện của chính chúng ta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ó thể trách hoàn cảnh bên ngoà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ách lầm người t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ính mình mỗi niệm đều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ó bạn nhìn cảnh giớ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ó thứ nào là bất thiện. Vì sao Phật thấy tất cả chúng sanh đều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tâm của ngài là Phật. Tâm của Phật thấy cảnh giới bên ngoài thảy đều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ính mình đến hôm nào thì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ói thành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quá cao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ỉ nói người thiện, người tốt. Đến khi nào chính chúng ta mới thật sự trở thành người thiện, người tố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iện vừa mở mắ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ấy tất cả thế gian không có pháp nào là bất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ạ quỷ, địa ngục, súc sanh đều là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mới là ngườ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òn có bất thiện xen tạp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phải là người thiện, thiện đó của họ là thiện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thuần thiện, thuần thiện thì nhất định phải lìa khỏi tương đ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ậy mới đúng. </w:t>
      </w:r>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a chính mình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ều được nêu trong kinh đều là phiền não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nạp chúng thành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hỉ hoài nghi đối với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oài nghi đối với tất cả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i nghi đối với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ài nghi đối với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ến khi nào có thể đoạn cái ngh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nói người khác hoài nghi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ình cũng hoài ngh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à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iến thành chướng ngại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ĩnh viễn không cách nào tiến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ài nghi ta, ta không hoài nghi họ. Họ cự tuyệt ta, bài trừ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nhường, ta tạm thời né tr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quyết không hoài nghi họ; đến khi công phu của chính mình thật sự sâ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m chân thành đến cực điểm, vàng đá cũng bị cảm độ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ó thể hóa giải hoài nghi của người bên ngoài đối vớ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ối với ta vẫn còn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ói rõ tâm chân thành của mình chưa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chưa làm được tốt, quyết không có mảy may tâm oán hận đối với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phải hồi quang phản chiếu! Tại sao người khác hoài nghi ta? Vì sao bài trừ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ành tâm thành ý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àn tâm toàn lực vì chúng sanh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xã hội mà phục v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vẫn không chịu tiếp nhận chúng ta; chúng ta toàn tâm toàn lực vì Phậ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quốc gia ở nơi đây bồi dưỡng nhâ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quốc gia không cần chúng ta, cự tuyệ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tâm chân thành của chúng ta chưa đủ! Nhất định </w:t>
      </w:r>
      <w:r w:rsidRPr="00752AA7">
        <w:rPr>
          <w:rFonts w:ascii="Times New Roman" w:eastAsia="Book Antiqua" w:hAnsi="Times New Roman" w:cs="Times New Roman"/>
          <w:sz w:val="28"/>
          <w:szCs w:val="28"/>
        </w:rPr>
        <w:lastRenderedPageBreak/>
        <w:t>không thể trách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rá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ại chính mình làm chưa đủ [đó thôi]. </w:t>
      </w:r>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ồ-tát, đại thánh đại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ột ai không hạ công phu từ nơi tâm tánh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nộ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ất cả đều nhìn ra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gọi là ngo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nói nội học, ngoại đạo là từ chỗ này mà phâ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ính mình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học thành ngo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ại đạo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pháp ngoài tâm” thì gọi là ngo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ỗ nào cũng đều nhìn thấy người khác không 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goại đạo; niệm niệm đều phản tỉnh sai lầm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ó là học Phật. Xác thực là người khác không có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họ tạo ngũ nghịch thập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không có lỗi lầm,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ô Lượng Thọ nói rấ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ời trước không tốt, không biết đạo đức, không có người dạy”</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không có người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có người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uốn trách họ thì chúng ta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ĩ xem, câu nói này trong kinh có đú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nghĩ kỹ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cha mẹ họ không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ởng bối của họ không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ủa họ không dạy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àm sao mà họ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phạm tất cả lỗi lầ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ất định không thể trách họ; nếu chúng ta có một ý niệm trách c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của chúng ta quá hà khắc rồi.</w:t>
      </w:r>
      <w:r w:rsidRPr="00752AA7">
        <w:rPr>
          <w:rFonts w:ascii="Times New Roman" w:eastAsia="Cambria" w:hAnsi="Times New Roman" w:cs="Times New Roman"/>
          <w:sz w:val="28"/>
          <w:szCs w:val="28"/>
        </w:rPr>
        <w:t> </w:t>
      </w:r>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cũng là không dễ gì mới hiểu được đạo lý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ũng mới từ trong vô số tập khí xấu xưa kia mà quay đầu lại. Quay đầu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thân cận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đọ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ày cùng đồng tu bạn đạo nghiên cứu thảo luận kinh đ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ân cận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50 năm, thời gian dài như vậy, miên mật không 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đang làm, không một ngày nào ngừng nghỉ,</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mới chuyển đổi được ý niệm này, thật không dễ d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không có nghị lực, không có quyết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m sao có thể chuyển đổ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ời đại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n thời gian 50 năm để quay đầu, để chuyển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ã xem là rất nha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là rất khó làm, đáng quý lắ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uyển đổi được thì chắc chắn không còn đọa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ói trong tôn giáo đó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được cứ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à Phật nói “chính mình được độ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ính mình được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hể này vẫn còn lưu lại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ết không vì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không còn nữa; thân thể lưu lại thế gian này để giúp đỡ chúng sanh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đỡ chúng sanh hiểu rõ đại đạo lý này.</w:t>
      </w:r>
      <w:r w:rsidRPr="00752AA7">
        <w:rPr>
          <w:rFonts w:ascii="Times New Roman" w:eastAsia="Cambria" w:hAnsi="Times New Roman" w:cs="Times New Roman"/>
          <w:sz w:val="28"/>
          <w:szCs w:val="28"/>
        </w:rPr>
        <w:t> </w:t>
      </w:r>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ất cả chúng sanh trong hư không pháp giới vốn là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nhiều lần tuyên nói điều này ở trong kinh điển Đại thừa, chúng tôi không ngờ rằng những thổ dân ở Úc có quan niệm này, họ biết được chúng sanh trong vũ trụ là một thể. Cho nên tư tưởng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h vi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ăn hoá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làm trái với quy luật tự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ngay hiện t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ẫn tuân thủ quy củ xưa mà tổ tiên họ đã truyền lại từ hàng ngàn năm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tự xưng là “người thuần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gọi những người như chúng ta là “người biến chủng”, chúng ta bị văn minh vật chất làm ô nhiễ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ô nhiễm tâm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ô nhiễm thể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năng của thân thể chúng ta bị ô nhiễm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nói này của họ là có chứng cứ, họ nói: “Các bạn là những người biến chủng, các bạn có dám không mặc quần áo ở dưới mưa lớ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dầm mưa một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hân thể của bạn vẫn rất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hút bệnh cũng không có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ưa ra chứng c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ĩ lại, chúng ta không làm được, chúng ta dầm nước mưa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ị cảm lạnh, cảm cúm ngay. Thể năng của chúng ta đã bị ô nhiễm.</w:t>
      </w:r>
      <w:r w:rsidRPr="00752AA7">
        <w:rPr>
          <w:rFonts w:ascii="Times New Roman" w:eastAsia="Cambria" w:hAnsi="Times New Roman" w:cs="Times New Roman"/>
          <w:sz w:val="28"/>
          <w:szCs w:val="28"/>
        </w:rPr>
        <w:t> </w:t>
      </w:r>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ững thổ dân này không mặc quần 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m nữ đều không mặc quần 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với thiên nhiên, trở về với tự nhiên. Họ sinh sống ở đồng cỏ rộng lớn, chính phủ Úc xây nhà cho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dùng nhà đó để làm kho chứa đồ,</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vẫn sinh sống ở ngoài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ổi tối thì ngủ ở ngoài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ệ tiêu hóa của họ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c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ấy những thứ mọc hoang trên núi về 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ũng không có bệ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ăn mà rất khỏe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mà rất cường tráng. Thật sự thể năng của người biến chủng như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năng mà trời phú cho chúng ta thảy đều bị mất hết, cách sinh hoạt của họ, chúng ta không thể số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lời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thuần chân và người biến chủ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ực tế chính là khác biệt ở một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ừ vọng tưởng, phân biệt, chấp trước mà sanh ra, lìa khỏi vọng tưởng, phân biệt, chấp trước thì khôi phục được thiên c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ịa của họ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lo lắ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vướng b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am sân si m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đúng sai ta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ười có công năng đặc dị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chúng ta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 gọi công năng đặc dị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này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là từ tâm thanh tịnh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họ thanh t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có thể đột phá được các chiều thời gian và không gian kh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thể câu thông, qua lại với chúng sanh ở những chiều không gian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biết cảm ơn, cầu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ối với một số giáo hội đến bên đó để truyề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hìn thấy rất kỳ l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truyền giáo dạy người cầu 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ói đó đều là hình th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cả ngày từ sáng đến tối đều đang cầu </w:t>
      </w:r>
      <w:r w:rsidRPr="00752AA7">
        <w:rPr>
          <w:rFonts w:ascii="Times New Roman" w:eastAsia="Book Antiqua" w:hAnsi="Times New Roman" w:cs="Times New Roman"/>
          <w:sz w:val="28"/>
          <w:szCs w:val="28"/>
        </w:rPr>
        <w:lastRenderedPageBreak/>
        <w:t>ng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iệm đều là cảm ơn, đúng như điều mà trong kệ hồi hướng của chúng ta nói: “Trên đền bốn ân nặng, dưới cứu ba đường khổ”,</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đã thực hiện được rồi; chúng ta chỉ là đang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họ trong mỗi một niệm đều không quên bốn ân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ảm ơn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ơn trời đ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m ơn vạn vật trong thiên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ích thực là họ có trí tuệ cao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văn hoá rấ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người thông thường xem họ như là dân tộc man r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đến quần áo cũng không mặc, điều này rất đáng để chúng ta suy ngẫm. </w:t>
      </w:r>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làm thế nào có thể phá trừ nghi và ch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vô cùng qua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đột phá cửa ải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ía sau sẽ không quá khó, bạn tinh tấn thì niệm căn niệm lực, định căn định lực, tuệ căn tuệ lực tự nhiên sẽ tăng tr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nhiên bạn sẽ tinh tấn không giải đ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người đốc th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ây là việc vui s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xuất thế gian không có việc gì vui hơn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thích đọc sách, “đọc sách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vì sao không thích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sách quá khổ. Trong việc đọc sách có niềm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không đạt được, nếu họ thật sự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họ không chịu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đọc sách không có niềm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thâm nh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nếm được nghĩa thú và đạo vị trong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áp còn vui h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ì có thể sánh được. Ngày nay, những gì mà Phật đã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thật sự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thật sự thể hộ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đem Phật pháp dung hội biến thành cá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dung hội thành tư tưởng, kiến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h vi đời sống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làm sao không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không đạt được niềm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ăn thức ăn mà không có được chất dinh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ạn ăn rồi vẫn chưa tiêu hóa, không phải thức ăn không thể tiêu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o hệ tiêu hóa của chính chúng ta có vấn đề, có trục trặ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sao có người khi đ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có thể tiêu hóa, chúng ta đọc thì không thể tiêu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ệ tiêu hóa của chúng ta có vấn đề, vấn đề này là tham sân si mạ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phân biệt, chấp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làm cho hệ tiêu hóa của chúng ta xảy ra vấn đề.</w:t>
      </w:r>
      <w:r w:rsidRPr="00752AA7">
        <w:rPr>
          <w:rFonts w:ascii="Times New Roman" w:eastAsia="Cambria" w:hAnsi="Times New Roman" w:cs="Times New Roman"/>
          <w:sz w:val="28"/>
          <w:szCs w:val="28"/>
        </w:rPr>
        <w:t> </w:t>
      </w:r>
    </w:p>
    <w:p w:rsidR="000679C4" w:rsidRPr="00752AA7"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ấp trước không thể không có, 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à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sao có thể không có chấp trước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ết giảm bớ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được lợi 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ọng tưởng, phân biệt, chấp trước ít đi một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hấp thu được một phần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ít đi ha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hấp thu được hai phần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o lý chính là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vẫn cố chấp với vọng tưởng, phân biệt, chấp trướ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đời này, bạn dụng công khổ học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ều không thể tiêu hóa. Ăn nhiều đến đâu cũng không tiêu hó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ó được chất </w:t>
      </w:r>
      <w:r w:rsidRPr="00752AA7">
        <w:rPr>
          <w:rFonts w:ascii="Times New Roman" w:eastAsia="Book Antiqua" w:hAnsi="Times New Roman" w:cs="Times New Roman"/>
          <w:sz w:val="28"/>
          <w:szCs w:val="28"/>
        </w:rPr>
        <w:lastRenderedPageBreak/>
        <w:t>dinh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muốn đạt được giáo huấn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rí tuệ, đức năng vốn có trong tâm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muốn đạt được thứ bổ dưỡng chân thật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điều chỉnh thân thể và thân tâm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i phục công năng tiêu hóa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rên đạo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ự nhiên sẽ thuận buồm xuôi gió. </w:t>
      </w:r>
    </w:p>
    <w:p w:rsidR="00B5376F" w:rsidRPr="000679C4" w:rsidRDefault="000679C4" w:rsidP="000679C4">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óm lại mà nói, 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ơng lĩnh nguyên tắc đệ nhất chính là thiền định, thiền định là then chốt của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ữ “thiền định” này giảng giả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Kim Cang nói: </w:t>
      </w:r>
      <w:r w:rsidRPr="00752AA7">
        <w:rPr>
          <w:rFonts w:ascii="Times New Roman" w:eastAsia="Book Antiqua" w:hAnsi="Times New Roman" w:cs="Times New Roman"/>
          <w:i/>
          <w:sz w:val="28"/>
          <w:szCs w:val="28"/>
        </w:rPr>
        <w:t>“Không chấp vào tướng, như như bất độ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húng ta liền khôi ph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ấp vào tướng” chính là ngoài không dí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ngoài, làm thế nào để không dính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thường xuyên nghĩ đến “phàm những gì có tướng đều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tướng tốt, thuận cảnh, trong lòng hoan h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nghĩ “phàm những gì có tướng đều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è tâm hoan hỷ xuống. Tâm hoan hỷ là phiền nã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ặp nghịch cảnh, người x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àm những gì có tướng đều là hư v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è tâm sân giận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lúc mọ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giữ tâm bình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ình là bình đẳng, thường là thường h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ĩnh viễn giữ tâm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ở trước Phật cúng một ly nước, nước biểu thị cho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u thị cho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u thị cho thanh tịnh, vĩnh viễn giữ tâm của bạn thanh tịnh,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Phật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ại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ình thường là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vừa tiếp xúc với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sóng gió nho nhỏ thì đã không giữ được tâm của mì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ông có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âm phàm, không phải tâm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vị phải ghi nhớ,</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ạo là tâm thanh tịnh, bình đ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àm là tâm mừng giận buồn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thế nào để siêu phàm nhập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hiểu rõ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biết được dụng công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t rồi</w:t>
      </w:r>
      <w:r>
        <w:rPr>
          <w:rFonts w:ascii="Times New Roman" w:eastAsia="Book Antiqua" w:hAnsi="Times New Roman" w:cs="Times New Roman"/>
          <w:sz w:val="28"/>
          <w:szCs w:val="28"/>
        </w:rPr>
        <w:t xml:space="preserve">, hôm nay thời gian đã hết. </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679C4"/>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F4B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29DD-DF8A-4EBC-8110-701D86D4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4:00Z</dcterms:created>
  <dcterms:modified xsi:type="dcterms:W3CDTF">2023-07-29T07:59:00Z</dcterms:modified>
</cp:coreProperties>
</file>